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19" w:rsidRPr="00FB1A19" w:rsidRDefault="003B21AF" w:rsidP="003B21AF">
      <w:pPr>
        <w:pStyle w:val="3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АДМИНИСТРАЦИЯ МОЛОКОВСКОГО </w:t>
      </w:r>
    </w:p>
    <w:p w:rsidR="003B21AF" w:rsidRPr="00FB1A19" w:rsidRDefault="00F41419" w:rsidP="003B21AF">
      <w:pPr>
        <w:pStyle w:val="3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МУНИЦИПАЛЬНОГО ОКРУГА</w:t>
      </w:r>
    </w:p>
    <w:p w:rsidR="003B21AF" w:rsidRPr="00FB1A19" w:rsidRDefault="003B21AF" w:rsidP="003B21AF">
      <w:pPr>
        <w:jc w:val="center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>ТВЕРСКОЙ  ОБЛАСТИ</w:t>
      </w:r>
    </w:p>
    <w:p w:rsidR="003B21AF" w:rsidRPr="00FB1A19" w:rsidRDefault="003B21AF" w:rsidP="003B21AF">
      <w:pPr>
        <w:pStyle w:val="1"/>
        <w:rPr>
          <w:rFonts w:ascii="Arial" w:hAnsi="Arial" w:cs="Arial"/>
          <w:b/>
          <w:sz w:val="24"/>
          <w:szCs w:val="24"/>
        </w:rPr>
      </w:pPr>
    </w:p>
    <w:p w:rsidR="003B21AF" w:rsidRPr="00FB1A19" w:rsidRDefault="003B21AF" w:rsidP="003B21AF">
      <w:pPr>
        <w:pStyle w:val="1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>ПОСТАНОВЛЕНИЕ</w:t>
      </w:r>
    </w:p>
    <w:p w:rsidR="003B21AF" w:rsidRPr="00FB1A19" w:rsidRDefault="003B21AF" w:rsidP="003B21AF">
      <w:pPr>
        <w:pStyle w:val="a3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B21AF" w:rsidRPr="00FB1A19" w:rsidTr="00DD4FBE">
        <w:trPr>
          <w:trHeight w:val="413"/>
        </w:trPr>
        <w:tc>
          <w:tcPr>
            <w:tcW w:w="3060" w:type="dxa"/>
          </w:tcPr>
          <w:p w:rsidR="003B21AF" w:rsidRPr="00FB1A19" w:rsidRDefault="003121B1" w:rsidP="00F4141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FB1A1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41419" w:rsidRPr="00FB1A1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B21AF" w:rsidRPr="00FB1A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41419" w:rsidRPr="00FB1A1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66C73" w:rsidRPr="00FB1A1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21AF" w:rsidRPr="00FB1A19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F41419" w:rsidRPr="00FB1A1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00" w:type="dxa"/>
          </w:tcPr>
          <w:p w:rsidR="003B21AF" w:rsidRPr="00FB1A19" w:rsidRDefault="003B21AF" w:rsidP="00DD4F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A19">
              <w:rPr>
                <w:rFonts w:ascii="Arial" w:hAnsi="Arial" w:cs="Arial"/>
                <w:b/>
                <w:sz w:val="24"/>
                <w:szCs w:val="24"/>
              </w:rPr>
              <w:t xml:space="preserve">           Молоково</w:t>
            </w:r>
          </w:p>
        </w:tc>
        <w:tc>
          <w:tcPr>
            <w:tcW w:w="3741" w:type="dxa"/>
          </w:tcPr>
          <w:p w:rsidR="003B21AF" w:rsidRPr="00FB1A19" w:rsidRDefault="003B21AF" w:rsidP="00DD4F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A19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2A2586" w:rsidRPr="00FB1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1A19">
              <w:rPr>
                <w:rFonts w:ascii="Arial" w:hAnsi="Arial" w:cs="Arial"/>
                <w:b/>
                <w:sz w:val="24"/>
                <w:szCs w:val="24"/>
              </w:rPr>
              <w:t xml:space="preserve">          № </w:t>
            </w:r>
            <w:r w:rsidR="00094062" w:rsidRPr="00FB1A19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:rsidR="003B21AF" w:rsidRPr="00FB1A19" w:rsidRDefault="003B21AF" w:rsidP="00DD4F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21AF" w:rsidRPr="00FB1A19" w:rsidRDefault="003B21AF" w:rsidP="003B21A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B21AF" w:rsidRPr="00FB1A19" w:rsidRDefault="003B21AF" w:rsidP="003B21AF">
      <w:pPr>
        <w:rPr>
          <w:rFonts w:ascii="Arial" w:hAnsi="Arial" w:cs="Arial"/>
          <w:b/>
          <w:sz w:val="24"/>
          <w:szCs w:val="24"/>
        </w:rPr>
      </w:pPr>
    </w:p>
    <w:p w:rsidR="003B21AF" w:rsidRPr="00FB1A19" w:rsidRDefault="003B21AF" w:rsidP="00FB1A19">
      <w:pPr>
        <w:pStyle w:val="a3"/>
        <w:tabs>
          <w:tab w:val="left" w:pos="3969"/>
        </w:tabs>
        <w:ind w:right="5812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 xml:space="preserve">О </w:t>
      </w:r>
      <w:r w:rsidR="00583030" w:rsidRPr="00FB1A19">
        <w:rPr>
          <w:rFonts w:ascii="Arial" w:hAnsi="Arial" w:cs="Arial"/>
          <w:b/>
          <w:sz w:val="24"/>
          <w:szCs w:val="24"/>
        </w:rPr>
        <w:t xml:space="preserve">комиссии по предупреждению и ликвидации чрезвычайных </w:t>
      </w:r>
      <w:bookmarkStart w:id="0" w:name="_GoBack"/>
      <w:bookmarkEnd w:id="0"/>
      <w:r w:rsidR="00583030" w:rsidRPr="00FB1A19">
        <w:rPr>
          <w:rFonts w:ascii="Arial" w:hAnsi="Arial" w:cs="Arial"/>
          <w:b/>
          <w:sz w:val="24"/>
          <w:szCs w:val="24"/>
        </w:rPr>
        <w:t xml:space="preserve">ситуаций и обеспечения пожарной </w:t>
      </w:r>
      <w:r w:rsidRPr="00FB1A19">
        <w:rPr>
          <w:rFonts w:ascii="Arial" w:hAnsi="Arial" w:cs="Arial"/>
          <w:b/>
          <w:sz w:val="24"/>
          <w:szCs w:val="24"/>
        </w:rPr>
        <w:t xml:space="preserve">безопасности </w:t>
      </w:r>
    </w:p>
    <w:p w:rsidR="003B21AF" w:rsidRPr="00FB1A19" w:rsidRDefault="003B21AF" w:rsidP="003B21A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B21AF" w:rsidRPr="00FB1A19" w:rsidRDefault="003B21AF" w:rsidP="00380970">
      <w:pPr>
        <w:pStyle w:val="9"/>
        <w:widowControl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1A19">
        <w:rPr>
          <w:rStyle w:val="11"/>
          <w:rFonts w:ascii="Arial" w:hAnsi="Arial" w:cs="Arial"/>
          <w:sz w:val="24"/>
          <w:szCs w:val="24"/>
        </w:rPr>
        <w:t xml:space="preserve">В соответствии с </w:t>
      </w:r>
      <w:r w:rsidR="00583030" w:rsidRPr="00FB1A19">
        <w:rPr>
          <w:rStyle w:val="11"/>
          <w:rFonts w:ascii="Arial" w:hAnsi="Arial" w:cs="Arial"/>
          <w:sz w:val="24"/>
          <w:szCs w:val="24"/>
        </w:rPr>
        <w:t xml:space="preserve">постановлением Правительства Российской </w:t>
      </w:r>
      <w:r w:rsidRPr="00FB1A19">
        <w:rPr>
          <w:rStyle w:val="11"/>
          <w:rFonts w:ascii="Arial" w:hAnsi="Arial" w:cs="Arial"/>
          <w:sz w:val="24"/>
          <w:szCs w:val="24"/>
        </w:rPr>
        <w:t>Федера</w:t>
      </w:r>
      <w:r w:rsidR="00583030" w:rsidRPr="00FB1A19">
        <w:rPr>
          <w:rStyle w:val="11"/>
          <w:rFonts w:ascii="Arial" w:hAnsi="Arial" w:cs="Arial"/>
          <w:sz w:val="24"/>
          <w:szCs w:val="24"/>
        </w:rPr>
        <w:t>ции от 30.12.2003</w:t>
      </w:r>
      <w:r w:rsidRPr="00FB1A19">
        <w:rPr>
          <w:rStyle w:val="11"/>
          <w:rFonts w:ascii="Arial" w:hAnsi="Arial" w:cs="Arial"/>
          <w:sz w:val="24"/>
          <w:szCs w:val="24"/>
        </w:rPr>
        <w:t xml:space="preserve"> № </w:t>
      </w:r>
      <w:r w:rsidR="00583030" w:rsidRPr="00FB1A19">
        <w:rPr>
          <w:rStyle w:val="11"/>
          <w:rFonts w:ascii="Arial" w:hAnsi="Arial" w:cs="Arial"/>
          <w:sz w:val="24"/>
          <w:szCs w:val="24"/>
        </w:rPr>
        <w:t>794</w:t>
      </w:r>
      <w:r w:rsidRPr="00FB1A19">
        <w:rPr>
          <w:rStyle w:val="2"/>
          <w:rFonts w:ascii="Arial" w:hAnsi="Arial" w:cs="Arial"/>
          <w:sz w:val="24"/>
          <w:szCs w:val="24"/>
        </w:rPr>
        <w:t xml:space="preserve"> </w:t>
      </w:r>
      <w:r w:rsidRPr="00FB1A19">
        <w:rPr>
          <w:rStyle w:val="0pt"/>
          <w:rFonts w:ascii="Arial" w:hAnsi="Arial" w:cs="Arial"/>
          <w:sz w:val="24"/>
          <w:szCs w:val="24"/>
        </w:rPr>
        <w:t xml:space="preserve">«О </w:t>
      </w:r>
      <w:r w:rsidR="00583030" w:rsidRPr="00FB1A19">
        <w:rPr>
          <w:rStyle w:val="0pt"/>
          <w:rFonts w:ascii="Arial" w:hAnsi="Arial" w:cs="Arial"/>
          <w:sz w:val="24"/>
          <w:szCs w:val="24"/>
        </w:rPr>
        <w:t>единой государственной системе предупреждения и ликвидации чрезвычайных ситуаций</w:t>
      </w:r>
      <w:r w:rsidRPr="00FB1A19">
        <w:rPr>
          <w:rStyle w:val="11"/>
          <w:rFonts w:ascii="Arial" w:hAnsi="Arial" w:cs="Arial"/>
          <w:sz w:val="24"/>
          <w:szCs w:val="24"/>
        </w:rPr>
        <w:t xml:space="preserve">, </w:t>
      </w:r>
      <w:r w:rsidR="00583030" w:rsidRPr="00FB1A19">
        <w:rPr>
          <w:rStyle w:val="11"/>
          <w:rFonts w:ascii="Arial" w:hAnsi="Arial" w:cs="Arial"/>
          <w:sz w:val="24"/>
          <w:szCs w:val="24"/>
        </w:rPr>
        <w:t>н</w:t>
      </w:r>
      <w:r w:rsidR="00583030" w:rsidRPr="00FB1A19">
        <w:rPr>
          <w:rFonts w:ascii="Arial" w:eastAsia="Times New Roman" w:hAnsi="Arial" w:cs="Arial"/>
          <w:sz w:val="24"/>
          <w:szCs w:val="24"/>
          <w:lang w:eastAsia="ru-RU"/>
        </w:rPr>
        <w:t>а основании ст. 14 Федерального закона от 06.10.2003г. № 131-ФЗ «Об общих принципах организации местного самоуправления в Российской Федерации», с целью организации и осуществления мероприятий по гражданской обороне, защите населения и территории  от чрезвычайных ситуаций природного и техногенного характера, осуществление мероприятий</w:t>
      </w:r>
      <w:proofErr w:type="gramEnd"/>
      <w:r w:rsidR="00583030" w:rsidRPr="00FB1A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83030" w:rsidRPr="00FB1A19">
        <w:rPr>
          <w:rFonts w:ascii="Arial" w:eastAsia="Times New Roman" w:hAnsi="Arial" w:cs="Arial"/>
          <w:sz w:val="24"/>
          <w:szCs w:val="24"/>
          <w:lang w:eastAsia="ru-RU"/>
        </w:rPr>
        <w:t>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района, обеспечение первичных мер пожарной безопасности</w:t>
      </w:r>
      <w:r w:rsidRPr="00FB1A19">
        <w:rPr>
          <w:rFonts w:ascii="Arial" w:hAnsi="Arial" w:cs="Arial"/>
          <w:sz w:val="24"/>
          <w:szCs w:val="24"/>
        </w:rPr>
        <w:t>,</w:t>
      </w:r>
      <w:r w:rsidR="00D36C4D" w:rsidRPr="00FB1A19">
        <w:rPr>
          <w:rFonts w:ascii="Arial" w:hAnsi="Arial" w:cs="Arial"/>
          <w:sz w:val="24"/>
          <w:szCs w:val="24"/>
        </w:rPr>
        <w:t xml:space="preserve"> и в связи с изменениями учетных кадровых данных некоторых членов комиссии администрации Молоковского района по предупреждению и ликвидации чрезвычайных ситуаций и обеспечению пожарной безопасности,</w:t>
      </w:r>
      <w:r w:rsidRPr="00FB1A19">
        <w:rPr>
          <w:rFonts w:ascii="Arial" w:hAnsi="Arial" w:cs="Arial"/>
          <w:sz w:val="24"/>
          <w:szCs w:val="24"/>
        </w:rPr>
        <w:t>-</w:t>
      </w:r>
      <w:proofErr w:type="gramEnd"/>
    </w:p>
    <w:p w:rsidR="003B21AF" w:rsidRPr="00FB1A19" w:rsidRDefault="003B21AF" w:rsidP="003B21AF">
      <w:pPr>
        <w:rPr>
          <w:rFonts w:ascii="Arial" w:hAnsi="Arial" w:cs="Arial"/>
          <w:b/>
          <w:sz w:val="24"/>
          <w:szCs w:val="24"/>
        </w:rPr>
      </w:pPr>
    </w:p>
    <w:p w:rsidR="00583030" w:rsidRPr="00FB1A19" w:rsidRDefault="00583030" w:rsidP="00583030">
      <w:pPr>
        <w:spacing w:beforeAutospacing="1" w:afterAutospacing="1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>ПОСТАНОВЛЯЮ:</w:t>
      </w:r>
    </w:p>
    <w:p w:rsidR="00F41419" w:rsidRPr="00FB1A19" w:rsidRDefault="00583030" w:rsidP="00F4141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1.</w:t>
      </w:r>
      <w:r w:rsidR="00F41419" w:rsidRPr="00FB1A19">
        <w:rPr>
          <w:rFonts w:ascii="Arial" w:hAnsi="Arial" w:cs="Arial"/>
          <w:sz w:val="24"/>
          <w:szCs w:val="24"/>
        </w:rPr>
        <w:t xml:space="preserve"> </w:t>
      </w:r>
      <w:r w:rsidR="004F72B5" w:rsidRPr="00FB1A19">
        <w:rPr>
          <w:rFonts w:ascii="Arial" w:hAnsi="Arial" w:cs="Arial"/>
          <w:sz w:val="24"/>
          <w:szCs w:val="24"/>
        </w:rPr>
        <w:t xml:space="preserve">Внести изменения и утвердить новый состав </w:t>
      </w:r>
      <w:r w:rsidRPr="00FB1A19">
        <w:rPr>
          <w:rFonts w:ascii="Arial" w:hAnsi="Arial" w:cs="Arial"/>
          <w:sz w:val="24"/>
          <w:szCs w:val="24"/>
        </w:rPr>
        <w:t>комисси</w:t>
      </w:r>
      <w:r w:rsidR="004F72B5" w:rsidRPr="00FB1A19">
        <w:rPr>
          <w:rFonts w:ascii="Arial" w:hAnsi="Arial" w:cs="Arial"/>
          <w:sz w:val="24"/>
          <w:szCs w:val="24"/>
        </w:rPr>
        <w:t>и</w:t>
      </w:r>
      <w:r w:rsidRPr="00FB1A19">
        <w:rPr>
          <w:rFonts w:ascii="Arial" w:hAnsi="Arial" w:cs="Arial"/>
          <w:sz w:val="24"/>
          <w:szCs w:val="24"/>
        </w:rPr>
        <w:t xml:space="preserve"> </w:t>
      </w:r>
      <w:r w:rsidR="00D36C4D" w:rsidRPr="00FB1A19">
        <w:rPr>
          <w:rFonts w:ascii="Arial" w:hAnsi="Arial" w:cs="Arial"/>
          <w:sz w:val="24"/>
          <w:szCs w:val="24"/>
        </w:rPr>
        <w:t>а</w:t>
      </w:r>
      <w:r w:rsidR="00940626" w:rsidRPr="00FB1A19">
        <w:rPr>
          <w:rFonts w:ascii="Arial" w:hAnsi="Arial" w:cs="Arial"/>
          <w:sz w:val="24"/>
          <w:szCs w:val="24"/>
        </w:rPr>
        <w:t>д</w:t>
      </w:r>
      <w:r w:rsidR="00D36C4D" w:rsidRPr="00FB1A19">
        <w:rPr>
          <w:rFonts w:ascii="Arial" w:hAnsi="Arial" w:cs="Arial"/>
          <w:sz w:val="24"/>
          <w:szCs w:val="24"/>
        </w:rPr>
        <w:t xml:space="preserve">министрации </w:t>
      </w:r>
      <w:r w:rsidR="00F41419" w:rsidRPr="00FB1A19">
        <w:rPr>
          <w:rFonts w:ascii="Arial" w:hAnsi="Arial" w:cs="Arial"/>
          <w:sz w:val="24"/>
          <w:szCs w:val="24"/>
        </w:rPr>
        <w:t xml:space="preserve">Молоковского муниципального округа </w:t>
      </w:r>
      <w:r w:rsidRPr="00FB1A19">
        <w:rPr>
          <w:rFonts w:ascii="Arial" w:hAnsi="Arial" w:cs="Arial"/>
          <w:sz w:val="24"/>
          <w:szCs w:val="24"/>
        </w:rPr>
        <w:t>по предупреждению и ликвидации чрезвычайных ситуаций и обеспечения пожарной безопасности (приложение №1).</w:t>
      </w:r>
    </w:p>
    <w:p w:rsidR="00583030" w:rsidRPr="00FB1A19" w:rsidRDefault="00583030" w:rsidP="00F4141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2. Утвердить Положение о комиссии по предупреждению и ликвидации чрезвычайных ситуаций и обеспечению пожарной безопасности (приложение №2).</w:t>
      </w:r>
    </w:p>
    <w:p w:rsidR="00583030" w:rsidRPr="00FB1A19" w:rsidRDefault="00583030" w:rsidP="00F4141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3.Утвердить функциональные обязанности членов комиссии по предупреждению и ликвидации чрезвычайных ситуаций и обеспечению пожарной безопасности (приложение №3).</w:t>
      </w:r>
    </w:p>
    <w:p w:rsidR="00583030" w:rsidRPr="00FB1A19" w:rsidRDefault="00583030" w:rsidP="00F4141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4. Признать утратившим</w:t>
      </w:r>
      <w:r w:rsidR="00C15711"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sz w:val="24"/>
          <w:szCs w:val="24"/>
        </w:rPr>
        <w:t>силу постановлени</w:t>
      </w:r>
      <w:r w:rsidR="00C15711" w:rsidRPr="00FB1A19">
        <w:rPr>
          <w:rFonts w:ascii="Arial" w:hAnsi="Arial" w:cs="Arial"/>
          <w:sz w:val="24"/>
          <w:szCs w:val="24"/>
        </w:rPr>
        <w:t xml:space="preserve">е </w:t>
      </w:r>
      <w:r w:rsidRPr="00FB1A19">
        <w:rPr>
          <w:rFonts w:ascii="Arial" w:hAnsi="Arial" w:cs="Arial"/>
          <w:sz w:val="24"/>
          <w:szCs w:val="24"/>
        </w:rPr>
        <w:t>администрации Молоковского района №</w:t>
      </w:r>
      <w:r w:rsidR="00134E39" w:rsidRPr="00FB1A19">
        <w:rPr>
          <w:rFonts w:ascii="Arial" w:hAnsi="Arial" w:cs="Arial"/>
          <w:sz w:val="24"/>
          <w:szCs w:val="24"/>
        </w:rPr>
        <w:t>1</w:t>
      </w:r>
      <w:r w:rsidR="00C15711" w:rsidRPr="00FB1A19">
        <w:rPr>
          <w:rFonts w:ascii="Arial" w:hAnsi="Arial" w:cs="Arial"/>
          <w:sz w:val="24"/>
          <w:szCs w:val="24"/>
        </w:rPr>
        <w:t>6</w:t>
      </w:r>
      <w:r w:rsidR="00F41419" w:rsidRPr="00FB1A19">
        <w:rPr>
          <w:rFonts w:ascii="Arial" w:hAnsi="Arial" w:cs="Arial"/>
          <w:sz w:val="24"/>
          <w:szCs w:val="24"/>
        </w:rPr>
        <w:t>9</w:t>
      </w:r>
      <w:r w:rsidRPr="00FB1A19">
        <w:rPr>
          <w:rFonts w:ascii="Arial" w:hAnsi="Arial" w:cs="Arial"/>
          <w:sz w:val="24"/>
          <w:szCs w:val="24"/>
        </w:rPr>
        <w:t xml:space="preserve"> от </w:t>
      </w:r>
      <w:r w:rsidR="00F41419" w:rsidRPr="00FB1A19">
        <w:rPr>
          <w:rFonts w:ascii="Arial" w:hAnsi="Arial" w:cs="Arial"/>
          <w:sz w:val="24"/>
          <w:szCs w:val="24"/>
        </w:rPr>
        <w:t>23</w:t>
      </w:r>
      <w:r w:rsidR="00134E39" w:rsidRPr="00FB1A19">
        <w:rPr>
          <w:rFonts w:ascii="Arial" w:hAnsi="Arial" w:cs="Arial"/>
          <w:sz w:val="24"/>
          <w:szCs w:val="24"/>
        </w:rPr>
        <w:t>.</w:t>
      </w:r>
      <w:r w:rsidR="00C15711" w:rsidRPr="00FB1A19">
        <w:rPr>
          <w:rFonts w:ascii="Arial" w:hAnsi="Arial" w:cs="Arial"/>
          <w:sz w:val="24"/>
          <w:szCs w:val="24"/>
        </w:rPr>
        <w:t>1</w:t>
      </w:r>
      <w:r w:rsidR="00F41419" w:rsidRPr="00FB1A19">
        <w:rPr>
          <w:rFonts w:ascii="Arial" w:hAnsi="Arial" w:cs="Arial"/>
          <w:sz w:val="24"/>
          <w:szCs w:val="24"/>
        </w:rPr>
        <w:t>2</w:t>
      </w:r>
      <w:r w:rsidR="00134E39" w:rsidRPr="00FB1A19">
        <w:rPr>
          <w:rFonts w:ascii="Arial" w:hAnsi="Arial" w:cs="Arial"/>
          <w:sz w:val="24"/>
          <w:szCs w:val="24"/>
        </w:rPr>
        <w:t>.20</w:t>
      </w:r>
      <w:r w:rsidR="00094062" w:rsidRPr="00FB1A19">
        <w:rPr>
          <w:rFonts w:ascii="Arial" w:hAnsi="Arial" w:cs="Arial"/>
          <w:sz w:val="24"/>
          <w:szCs w:val="24"/>
        </w:rPr>
        <w:t>19</w:t>
      </w:r>
      <w:r w:rsidR="00134E39" w:rsidRPr="00FB1A19">
        <w:rPr>
          <w:rFonts w:ascii="Arial" w:hAnsi="Arial" w:cs="Arial"/>
          <w:sz w:val="24"/>
          <w:szCs w:val="24"/>
        </w:rPr>
        <w:t>г.</w:t>
      </w:r>
    </w:p>
    <w:p w:rsidR="00583030" w:rsidRPr="00FB1A19" w:rsidRDefault="00583030" w:rsidP="00F41419">
      <w:pPr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5.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r w:rsidR="00F442F9" w:rsidRPr="00FB1A19">
        <w:rPr>
          <w:rFonts w:ascii="Arial" w:hAnsi="Arial" w:cs="Arial"/>
          <w:sz w:val="24"/>
          <w:szCs w:val="24"/>
        </w:rPr>
        <w:t>муниципального округа</w:t>
      </w:r>
      <w:r w:rsidRPr="00FB1A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142" w:rsidRPr="00FB1A19">
        <w:rPr>
          <w:rFonts w:ascii="Arial" w:hAnsi="Arial" w:cs="Arial"/>
          <w:sz w:val="24"/>
          <w:szCs w:val="24"/>
        </w:rPr>
        <w:t>Ю</w:t>
      </w:r>
      <w:r w:rsidRPr="00FB1A19">
        <w:rPr>
          <w:rFonts w:ascii="Arial" w:hAnsi="Arial" w:cs="Arial"/>
          <w:sz w:val="24"/>
          <w:szCs w:val="24"/>
        </w:rPr>
        <w:t>.</w:t>
      </w:r>
      <w:r w:rsidR="00D14142" w:rsidRPr="00FB1A19">
        <w:rPr>
          <w:rFonts w:ascii="Arial" w:hAnsi="Arial" w:cs="Arial"/>
          <w:sz w:val="24"/>
          <w:szCs w:val="24"/>
        </w:rPr>
        <w:t>Ю</w:t>
      </w:r>
      <w:r w:rsidRPr="00FB1A19">
        <w:rPr>
          <w:rFonts w:ascii="Arial" w:hAnsi="Arial" w:cs="Arial"/>
          <w:sz w:val="24"/>
          <w:szCs w:val="24"/>
        </w:rPr>
        <w:t>.</w:t>
      </w:r>
      <w:r w:rsidR="00D14142" w:rsidRPr="00FB1A19">
        <w:rPr>
          <w:rFonts w:ascii="Arial" w:hAnsi="Arial" w:cs="Arial"/>
          <w:sz w:val="24"/>
          <w:szCs w:val="24"/>
        </w:rPr>
        <w:t>Зеленцова</w:t>
      </w:r>
      <w:proofErr w:type="spellEnd"/>
      <w:r w:rsidRPr="00FB1A19">
        <w:rPr>
          <w:rFonts w:ascii="Arial" w:hAnsi="Arial" w:cs="Arial"/>
          <w:sz w:val="24"/>
          <w:szCs w:val="24"/>
        </w:rPr>
        <w:t>.</w:t>
      </w:r>
    </w:p>
    <w:p w:rsidR="00583030" w:rsidRPr="00FB1A19" w:rsidRDefault="00583030" w:rsidP="00583030">
      <w:pPr>
        <w:spacing w:before="52" w:after="52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6. Постановление вступает в силу со дня подписания.</w:t>
      </w:r>
    </w:p>
    <w:p w:rsidR="00FB1A19" w:rsidRPr="00FB1A19" w:rsidRDefault="00FB1A19" w:rsidP="00583030">
      <w:pPr>
        <w:spacing w:beforeAutospacing="1" w:afterAutospacing="1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B1A19" w:rsidRPr="00FB1A19" w:rsidTr="00FB1A19">
        <w:tc>
          <w:tcPr>
            <w:tcW w:w="5353" w:type="dxa"/>
          </w:tcPr>
          <w:p w:rsidR="00FB1A19" w:rsidRPr="00FB1A19" w:rsidRDefault="00FB1A19" w:rsidP="00583030">
            <w:pPr>
              <w:spacing w:beforeAutospacing="1" w:afterAutospacing="1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4218" w:type="dxa"/>
          </w:tcPr>
          <w:p w:rsidR="00FB1A19" w:rsidRPr="00FB1A19" w:rsidRDefault="00FB1A19" w:rsidP="00583030">
            <w:pPr>
              <w:spacing w:beforeAutospacing="1" w:afterAutospacing="1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А.П.Ефименко</w:t>
            </w:r>
            <w:proofErr w:type="spellEnd"/>
          </w:p>
        </w:tc>
      </w:tr>
    </w:tbl>
    <w:p w:rsidR="00D14142" w:rsidRPr="00FB1A19" w:rsidRDefault="00D14142" w:rsidP="00583030">
      <w:pPr>
        <w:rPr>
          <w:rFonts w:ascii="Arial" w:hAnsi="Arial" w:cs="Arial"/>
          <w:sz w:val="24"/>
          <w:szCs w:val="24"/>
        </w:rPr>
      </w:pPr>
    </w:p>
    <w:p w:rsidR="00583030" w:rsidRPr="00FB1A19" w:rsidRDefault="00583030" w:rsidP="00D14142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Молоковского </w:t>
      </w:r>
      <w:r w:rsidR="00F442F9" w:rsidRPr="00FB1A19">
        <w:rPr>
          <w:rFonts w:ascii="Arial" w:hAnsi="Arial" w:cs="Arial"/>
          <w:sz w:val="24"/>
          <w:szCs w:val="24"/>
        </w:rPr>
        <w:t>муниципального окр</w:t>
      </w:r>
      <w:r w:rsidR="00094062" w:rsidRPr="00FB1A19">
        <w:rPr>
          <w:rFonts w:ascii="Arial" w:hAnsi="Arial" w:cs="Arial"/>
          <w:sz w:val="24"/>
          <w:szCs w:val="24"/>
        </w:rPr>
        <w:t>у</w:t>
      </w:r>
      <w:r w:rsidR="00F442F9" w:rsidRPr="00FB1A19">
        <w:rPr>
          <w:rFonts w:ascii="Arial" w:hAnsi="Arial" w:cs="Arial"/>
          <w:sz w:val="24"/>
          <w:szCs w:val="24"/>
        </w:rPr>
        <w:t>га</w:t>
      </w: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от </w:t>
      </w:r>
      <w:r w:rsidR="00C15711" w:rsidRPr="00FB1A19">
        <w:rPr>
          <w:rFonts w:ascii="Arial" w:hAnsi="Arial" w:cs="Arial"/>
          <w:sz w:val="24"/>
          <w:szCs w:val="24"/>
        </w:rPr>
        <w:t>2</w:t>
      </w:r>
      <w:r w:rsidR="00F442F9" w:rsidRPr="00FB1A19">
        <w:rPr>
          <w:rFonts w:ascii="Arial" w:hAnsi="Arial" w:cs="Arial"/>
          <w:sz w:val="24"/>
          <w:szCs w:val="24"/>
        </w:rPr>
        <w:t>8</w:t>
      </w:r>
      <w:r w:rsidRPr="00FB1A19">
        <w:rPr>
          <w:rFonts w:ascii="Arial" w:hAnsi="Arial" w:cs="Arial"/>
          <w:sz w:val="24"/>
          <w:szCs w:val="24"/>
        </w:rPr>
        <w:t>.</w:t>
      </w:r>
      <w:r w:rsidR="00F442F9" w:rsidRPr="00FB1A19">
        <w:rPr>
          <w:rFonts w:ascii="Arial" w:hAnsi="Arial" w:cs="Arial"/>
          <w:sz w:val="24"/>
          <w:szCs w:val="24"/>
        </w:rPr>
        <w:t>0</w:t>
      </w:r>
      <w:r w:rsidRPr="00FB1A19">
        <w:rPr>
          <w:rFonts w:ascii="Arial" w:hAnsi="Arial" w:cs="Arial"/>
          <w:sz w:val="24"/>
          <w:szCs w:val="24"/>
        </w:rPr>
        <w:t>1.20</w:t>
      </w:r>
      <w:r w:rsidR="00F442F9" w:rsidRPr="00FB1A19">
        <w:rPr>
          <w:rFonts w:ascii="Arial" w:hAnsi="Arial" w:cs="Arial"/>
          <w:sz w:val="24"/>
          <w:szCs w:val="24"/>
        </w:rPr>
        <w:t>22</w:t>
      </w:r>
      <w:r w:rsidRPr="00FB1A19">
        <w:rPr>
          <w:rFonts w:ascii="Arial" w:hAnsi="Arial" w:cs="Arial"/>
          <w:sz w:val="24"/>
          <w:szCs w:val="24"/>
        </w:rPr>
        <w:t xml:space="preserve">  № </w:t>
      </w:r>
      <w:r w:rsidR="00094062" w:rsidRPr="00FB1A19">
        <w:rPr>
          <w:rFonts w:ascii="Arial" w:hAnsi="Arial" w:cs="Arial"/>
          <w:sz w:val="24"/>
          <w:szCs w:val="24"/>
        </w:rPr>
        <w:t>3</w:t>
      </w:r>
      <w:r w:rsidR="00C96108" w:rsidRPr="00FB1A19">
        <w:rPr>
          <w:rFonts w:ascii="Arial" w:hAnsi="Arial" w:cs="Arial"/>
          <w:sz w:val="24"/>
          <w:szCs w:val="24"/>
        </w:rPr>
        <w:t>1</w:t>
      </w: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</w:p>
    <w:p w:rsidR="006B3C1E" w:rsidRPr="00FB1A19" w:rsidRDefault="006B3C1E" w:rsidP="006B3C1E">
      <w:pPr>
        <w:jc w:val="center"/>
        <w:rPr>
          <w:rFonts w:ascii="Arial" w:hAnsi="Arial" w:cs="Arial"/>
          <w:b/>
          <w:sz w:val="24"/>
          <w:szCs w:val="24"/>
        </w:rPr>
      </w:pPr>
    </w:p>
    <w:p w:rsidR="006B3C1E" w:rsidRPr="00FB1A19" w:rsidRDefault="006B3C1E" w:rsidP="006B3C1E">
      <w:pPr>
        <w:jc w:val="center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>СОСТАВ</w:t>
      </w:r>
    </w:p>
    <w:p w:rsidR="006B3C1E" w:rsidRPr="00FB1A19" w:rsidRDefault="006B3C1E" w:rsidP="006B3C1E">
      <w:pPr>
        <w:jc w:val="center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 xml:space="preserve"> комиссии администрации </w:t>
      </w:r>
      <w:r w:rsidR="00F41419" w:rsidRPr="00FB1A19">
        <w:rPr>
          <w:rFonts w:ascii="Arial" w:hAnsi="Arial" w:cs="Arial"/>
          <w:b/>
          <w:sz w:val="24"/>
          <w:szCs w:val="24"/>
        </w:rPr>
        <w:t>Молоковского муниципального округа</w:t>
      </w:r>
    </w:p>
    <w:p w:rsidR="006B3C1E" w:rsidRPr="00FB1A19" w:rsidRDefault="006B3C1E" w:rsidP="006B3C1E">
      <w:pPr>
        <w:jc w:val="center"/>
        <w:rPr>
          <w:rFonts w:ascii="Arial" w:hAnsi="Arial" w:cs="Arial"/>
          <w:b/>
          <w:sz w:val="24"/>
          <w:szCs w:val="24"/>
        </w:rPr>
      </w:pPr>
      <w:r w:rsidRPr="00FB1A19">
        <w:rPr>
          <w:rFonts w:ascii="Arial" w:hAnsi="Arial" w:cs="Arial"/>
          <w:b/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 </w:t>
      </w:r>
    </w:p>
    <w:p w:rsidR="006B3C1E" w:rsidRPr="00FB1A19" w:rsidRDefault="006B3C1E" w:rsidP="006B3C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69"/>
        <w:gridCol w:w="1792"/>
      </w:tblGrid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 Ефименко Андрей Павлович </w:t>
            </w:r>
          </w:p>
        </w:tc>
        <w:tc>
          <w:tcPr>
            <w:tcW w:w="5388" w:type="dxa"/>
          </w:tcPr>
          <w:p w:rsidR="006B3C1E" w:rsidRPr="00FB1A19" w:rsidRDefault="006B3C1E" w:rsidP="00F44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Молоковского муниципального округа</w:t>
            </w:r>
            <w:r w:rsidRPr="00FB1A19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F44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 xml:space="preserve">Васильев </w:t>
            </w:r>
            <w:r w:rsidRPr="00FB1A19">
              <w:rPr>
                <w:rFonts w:ascii="Arial" w:hAnsi="Arial" w:cs="Arial"/>
                <w:sz w:val="24"/>
                <w:szCs w:val="24"/>
              </w:rPr>
              <w:t>А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ндрей</w:t>
            </w:r>
            <w:r w:rsidRPr="00FB1A19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лександрович</w:t>
            </w:r>
          </w:p>
        </w:tc>
        <w:tc>
          <w:tcPr>
            <w:tcW w:w="5388" w:type="dxa"/>
          </w:tcPr>
          <w:p w:rsidR="006B3C1E" w:rsidRPr="00FB1A19" w:rsidRDefault="00F442F9" w:rsidP="008E3F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Врио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начальн</w:t>
            </w:r>
            <w:r w:rsidR="008E3F99" w:rsidRPr="00FB1A19">
              <w:rPr>
                <w:rFonts w:ascii="Arial" w:hAnsi="Arial" w:cs="Arial"/>
                <w:sz w:val="24"/>
                <w:szCs w:val="24"/>
              </w:rPr>
              <w:t>и</w:t>
            </w:r>
            <w:r w:rsidRPr="00FB1A19">
              <w:rPr>
                <w:rFonts w:ascii="Arial" w:hAnsi="Arial" w:cs="Arial"/>
                <w:sz w:val="24"/>
                <w:szCs w:val="24"/>
              </w:rPr>
              <w:t>ка</w:t>
            </w:r>
            <w:r w:rsidR="00C15711" w:rsidRPr="00FB1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C1E" w:rsidRPr="00FB1A19">
              <w:rPr>
                <w:rFonts w:ascii="Arial" w:hAnsi="Arial" w:cs="Arial"/>
                <w:sz w:val="24"/>
                <w:szCs w:val="24"/>
              </w:rPr>
              <w:t xml:space="preserve">ОНД по </w:t>
            </w:r>
            <w:proofErr w:type="gramStart"/>
            <w:r w:rsidR="006B3C1E" w:rsidRPr="00FB1A19">
              <w:rPr>
                <w:rFonts w:ascii="Arial" w:hAnsi="Arial" w:cs="Arial"/>
                <w:sz w:val="24"/>
                <w:szCs w:val="24"/>
              </w:rPr>
              <w:t>Весьегонскому</w:t>
            </w:r>
            <w:proofErr w:type="gramEnd"/>
            <w:r w:rsidR="006B3C1E" w:rsidRPr="00FB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B3C1E" w:rsidRPr="00FB1A19">
              <w:rPr>
                <w:rFonts w:ascii="Arial" w:hAnsi="Arial" w:cs="Arial"/>
                <w:sz w:val="24"/>
                <w:szCs w:val="24"/>
              </w:rPr>
              <w:t>Сандовскому</w:t>
            </w:r>
            <w:proofErr w:type="spellEnd"/>
            <w:r w:rsidR="006B3C1E" w:rsidRPr="00FB1A19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6B3C1E" w:rsidRPr="00FB1A19">
              <w:rPr>
                <w:rFonts w:ascii="Arial" w:hAnsi="Arial" w:cs="Arial"/>
                <w:sz w:val="24"/>
                <w:szCs w:val="24"/>
              </w:rPr>
              <w:t>Молоковскому</w:t>
            </w:r>
            <w:proofErr w:type="spellEnd"/>
            <w:r w:rsidR="006B3C1E" w:rsidRPr="00FB1A19">
              <w:rPr>
                <w:rFonts w:ascii="Arial" w:hAnsi="Arial" w:cs="Arial"/>
                <w:sz w:val="24"/>
                <w:szCs w:val="24"/>
              </w:rPr>
              <w:t xml:space="preserve"> районам, заместитель председателя комиссии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F442F9" w:rsidRPr="00FB1A19" w:rsidTr="00F442F9">
        <w:trPr>
          <w:trHeight w:val="90"/>
        </w:trPr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Крылов Лев Анатольевич</w:t>
            </w:r>
          </w:p>
        </w:tc>
        <w:tc>
          <w:tcPr>
            <w:tcW w:w="5388" w:type="dxa"/>
          </w:tcPr>
          <w:p w:rsidR="006B3C1E" w:rsidRPr="00FB1A19" w:rsidRDefault="006B3C1E" w:rsidP="00F44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Заведующий отделом МП и по делам ГО и ЧС Администрации Молоковского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FB1A19">
              <w:rPr>
                <w:rFonts w:ascii="Arial" w:hAnsi="Arial" w:cs="Arial"/>
                <w:sz w:val="24"/>
                <w:szCs w:val="24"/>
              </w:rPr>
              <w:t>,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A19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1E" w:rsidRPr="00FB1A19" w:rsidTr="00890A3E">
        <w:trPr>
          <w:trHeight w:val="627"/>
        </w:trPr>
        <w:tc>
          <w:tcPr>
            <w:tcW w:w="9571" w:type="dxa"/>
            <w:gridSpan w:val="3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rPr>
          <w:trHeight w:val="537"/>
        </w:trPr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Зеленцов Юрий</w:t>
            </w:r>
          </w:p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Юрьевич</w:t>
            </w:r>
          </w:p>
        </w:tc>
        <w:tc>
          <w:tcPr>
            <w:tcW w:w="5388" w:type="dxa"/>
          </w:tcPr>
          <w:p w:rsidR="006B3C1E" w:rsidRPr="00FB1A19" w:rsidRDefault="006B3C1E" w:rsidP="00F44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администрации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Молоковского муниципального округа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rPr>
          <w:trHeight w:val="537"/>
        </w:trPr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Орлова Юлия Александровна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Молоковского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rPr>
          <w:trHeight w:val="537"/>
        </w:trPr>
        <w:tc>
          <w:tcPr>
            <w:tcW w:w="2413" w:type="dxa"/>
          </w:tcPr>
          <w:p w:rsidR="006B3C1E" w:rsidRPr="00FB1A19" w:rsidRDefault="00F442F9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Молоковского 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FB1A19">
              <w:rPr>
                <w:rFonts w:ascii="Arial" w:hAnsi="Arial" w:cs="Arial"/>
                <w:sz w:val="24"/>
                <w:szCs w:val="24"/>
              </w:rPr>
              <w:t>, заведующая финансовым отделом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rPr>
          <w:trHeight w:val="537"/>
        </w:trPr>
        <w:tc>
          <w:tcPr>
            <w:tcW w:w="2413" w:type="dxa"/>
          </w:tcPr>
          <w:p w:rsidR="00F442F9" w:rsidRPr="00FB1A19" w:rsidRDefault="00F442F9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Саппинен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5388" w:type="dxa"/>
          </w:tcPr>
          <w:p w:rsidR="00F442F9" w:rsidRPr="00FB1A19" w:rsidRDefault="00F442F9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Управляющая делами администрации Молоковского муниципального округа</w:t>
            </w:r>
          </w:p>
        </w:tc>
        <w:tc>
          <w:tcPr>
            <w:tcW w:w="1770" w:type="dxa"/>
          </w:tcPr>
          <w:p w:rsidR="00F442F9" w:rsidRPr="00FB1A19" w:rsidRDefault="00F442F9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Мижуев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Начальник ПЧ №41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F44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В</w:t>
            </w:r>
            <w:r w:rsidR="00F442F9" w:rsidRPr="00FB1A19">
              <w:rPr>
                <w:rFonts w:ascii="Arial" w:hAnsi="Arial" w:cs="Arial"/>
                <w:sz w:val="24"/>
                <w:szCs w:val="24"/>
              </w:rPr>
              <w:t>иноградова Лариса Алексеевна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Начальник Молоковского пункта полиции МО МВД России «Краснохолмский»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Говоров Валерий Викторович </w:t>
            </w:r>
          </w:p>
        </w:tc>
        <w:tc>
          <w:tcPr>
            <w:tcW w:w="5388" w:type="dxa"/>
          </w:tcPr>
          <w:p w:rsidR="006B3C1E" w:rsidRPr="00FB1A19" w:rsidRDefault="006B3C1E" w:rsidP="006B3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Старший мастер </w:t>
            </w:r>
            <w:proofErr w:type="gramStart"/>
            <w:r w:rsidRPr="00FB1A19">
              <w:rPr>
                <w:rFonts w:ascii="Arial" w:hAnsi="Arial" w:cs="Arial"/>
                <w:sz w:val="24"/>
                <w:szCs w:val="24"/>
              </w:rPr>
              <w:t>Весьегонского</w:t>
            </w:r>
            <w:proofErr w:type="gramEnd"/>
            <w:r w:rsidRPr="00FB1A19">
              <w:rPr>
                <w:rFonts w:ascii="Arial" w:hAnsi="Arial" w:cs="Arial"/>
                <w:sz w:val="24"/>
                <w:szCs w:val="24"/>
              </w:rPr>
              <w:t xml:space="preserve"> РЭС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Молякова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Главный врач  ГБУЗ ТО "</w:t>
            </w: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Молоковская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ЦРБ" 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F442F9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Вишняков Игорь Александрович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Директор МУП "Теплофикация"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Бургард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Андрей</w:t>
            </w:r>
          </w:p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</w:tc>
        <w:tc>
          <w:tcPr>
            <w:tcW w:w="5388" w:type="dxa"/>
          </w:tcPr>
          <w:p w:rsidR="00C15711" w:rsidRPr="00FB1A19" w:rsidRDefault="006B3C1E" w:rsidP="006B3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Директор МУП </w:t>
            </w:r>
          </w:p>
          <w:p w:rsidR="006B3C1E" w:rsidRPr="00FB1A19" w:rsidRDefault="006B3C1E" w:rsidP="006B3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Молоковские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42F9" w:rsidRPr="00FB1A19" w:rsidTr="00F442F9">
        <w:tc>
          <w:tcPr>
            <w:tcW w:w="2413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Грачева Ольга</w:t>
            </w:r>
          </w:p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  <w:tc>
          <w:tcPr>
            <w:tcW w:w="5388" w:type="dxa"/>
          </w:tcPr>
          <w:p w:rsidR="006B3C1E" w:rsidRPr="00FB1A19" w:rsidRDefault="006B3C1E" w:rsidP="00890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Начальник ГБУ «</w:t>
            </w:r>
            <w:proofErr w:type="spellStart"/>
            <w:r w:rsidRPr="00FB1A19">
              <w:rPr>
                <w:rFonts w:ascii="Arial" w:hAnsi="Arial" w:cs="Arial"/>
                <w:sz w:val="24"/>
                <w:szCs w:val="24"/>
              </w:rPr>
              <w:t>Молоковская</w:t>
            </w:r>
            <w:proofErr w:type="spellEnd"/>
            <w:r w:rsidRPr="00FB1A19">
              <w:rPr>
                <w:rFonts w:ascii="Arial" w:hAnsi="Arial" w:cs="Arial"/>
                <w:sz w:val="24"/>
                <w:szCs w:val="24"/>
              </w:rPr>
              <w:t xml:space="preserve"> СББЖ»</w:t>
            </w:r>
          </w:p>
        </w:tc>
        <w:tc>
          <w:tcPr>
            <w:tcW w:w="1770" w:type="dxa"/>
          </w:tcPr>
          <w:p w:rsidR="006B3C1E" w:rsidRPr="00FB1A19" w:rsidRDefault="006B3C1E" w:rsidP="00890A3E">
            <w:pPr>
              <w:rPr>
                <w:rFonts w:ascii="Arial" w:hAnsi="Arial" w:cs="Arial"/>
                <w:sz w:val="24"/>
                <w:szCs w:val="24"/>
              </w:rPr>
            </w:pPr>
            <w:r w:rsidRPr="00FB1A19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</w:tbl>
    <w:p w:rsidR="006B3C1E" w:rsidRPr="00FB1A19" w:rsidRDefault="006B3C1E" w:rsidP="006B3C1E">
      <w:pPr>
        <w:jc w:val="center"/>
        <w:rPr>
          <w:rFonts w:ascii="Arial" w:hAnsi="Arial" w:cs="Arial"/>
          <w:sz w:val="24"/>
          <w:szCs w:val="24"/>
        </w:rPr>
      </w:pPr>
    </w:p>
    <w:p w:rsidR="00F442F9" w:rsidRDefault="00F442F9" w:rsidP="006B3C1E">
      <w:pPr>
        <w:jc w:val="right"/>
        <w:rPr>
          <w:rFonts w:ascii="Arial" w:hAnsi="Arial" w:cs="Arial"/>
          <w:sz w:val="24"/>
          <w:szCs w:val="24"/>
        </w:rPr>
      </w:pPr>
    </w:p>
    <w:p w:rsidR="00FB1A19" w:rsidRDefault="00FB1A19" w:rsidP="006B3C1E">
      <w:pPr>
        <w:jc w:val="right"/>
        <w:rPr>
          <w:rFonts w:ascii="Arial" w:hAnsi="Arial" w:cs="Arial"/>
          <w:sz w:val="24"/>
          <w:szCs w:val="24"/>
        </w:rPr>
      </w:pPr>
    </w:p>
    <w:p w:rsidR="00FB1A19" w:rsidRPr="00FB1A19" w:rsidRDefault="00FB1A19" w:rsidP="006B3C1E">
      <w:pPr>
        <w:jc w:val="right"/>
        <w:rPr>
          <w:rFonts w:ascii="Arial" w:hAnsi="Arial" w:cs="Arial"/>
          <w:sz w:val="24"/>
          <w:szCs w:val="24"/>
        </w:rPr>
      </w:pP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442F9" w:rsidRPr="00FB1A19" w:rsidRDefault="00F442F9" w:rsidP="00F442F9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442F9" w:rsidRPr="00FB1A19" w:rsidRDefault="00F442F9" w:rsidP="00F442F9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Молоковского муниципального окр</w:t>
      </w:r>
      <w:r w:rsidR="00094062" w:rsidRPr="00FB1A19">
        <w:rPr>
          <w:rFonts w:ascii="Arial" w:hAnsi="Arial" w:cs="Arial"/>
          <w:sz w:val="24"/>
          <w:szCs w:val="24"/>
        </w:rPr>
        <w:t>у</w:t>
      </w:r>
      <w:r w:rsidRPr="00FB1A19">
        <w:rPr>
          <w:rFonts w:ascii="Arial" w:hAnsi="Arial" w:cs="Arial"/>
          <w:sz w:val="24"/>
          <w:szCs w:val="24"/>
        </w:rPr>
        <w:t>га</w:t>
      </w:r>
    </w:p>
    <w:p w:rsidR="00F442F9" w:rsidRPr="00FB1A19" w:rsidRDefault="00F442F9" w:rsidP="00F442F9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от 28.01.2022  № </w:t>
      </w:r>
      <w:r w:rsidR="00094062" w:rsidRPr="00FB1A19">
        <w:rPr>
          <w:rFonts w:ascii="Arial" w:hAnsi="Arial" w:cs="Arial"/>
          <w:sz w:val="24"/>
          <w:szCs w:val="24"/>
        </w:rPr>
        <w:t>3</w:t>
      </w:r>
      <w:r w:rsidRPr="00FB1A19">
        <w:rPr>
          <w:rFonts w:ascii="Arial" w:hAnsi="Arial" w:cs="Arial"/>
          <w:sz w:val="24"/>
          <w:szCs w:val="24"/>
        </w:rPr>
        <w:t>1</w:t>
      </w:r>
    </w:p>
    <w:p w:rsidR="006B3C1E" w:rsidRPr="00FB1A19" w:rsidRDefault="006B3C1E" w:rsidP="006B3C1E">
      <w:pPr>
        <w:jc w:val="center"/>
        <w:rPr>
          <w:rFonts w:ascii="Arial" w:hAnsi="Arial" w:cs="Arial"/>
          <w:sz w:val="24"/>
          <w:szCs w:val="24"/>
        </w:rPr>
      </w:pPr>
    </w:p>
    <w:p w:rsidR="00583030" w:rsidRPr="00FB1A19" w:rsidRDefault="00583030" w:rsidP="006B3C1E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583030" w:rsidRPr="00FB1A19" w:rsidRDefault="00583030" w:rsidP="00583030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о комиссии по предупреждению и ликвидации</w:t>
      </w:r>
    </w:p>
    <w:p w:rsidR="00583030" w:rsidRPr="00FB1A19" w:rsidRDefault="00583030" w:rsidP="00583030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чрезвычайных ситуаций и обеспечению пожарной безопасности</w:t>
      </w:r>
    </w:p>
    <w:p w:rsidR="00583030" w:rsidRPr="00FB1A19" w:rsidRDefault="00583030" w:rsidP="00583030">
      <w:pPr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B1A19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F41419" w:rsidRPr="00FB1A19">
        <w:rPr>
          <w:rFonts w:ascii="Arial" w:hAnsi="Arial" w:cs="Arial"/>
          <w:sz w:val="24"/>
          <w:szCs w:val="24"/>
        </w:rPr>
        <w:t>Молоковского муниципального округа</w:t>
      </w:r>
      <w:r w:rsidR="00F442F9"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sz w:val="24"/>
          <w:szCs w:val="24"/>
        </w:rPr>
        <w:t xml:space="preserve">(далее по тексту - КЧС) является координационным органом, образованным для обеспечения согласованности действий администрации </w:t>
      </w:r>
      <w:r w:rsidR="00F442F9" w:rsidRPr="00FB1A19">
        <w:rPr>
          <w:rFonts w:ascii="Arial" w:hAnsi="Arial" w:cs="Arial"/>
          <w:sz w:val="24"/>
          <w:szCs w:val="24"/>
        </w:rPr>
        <w:t>муниципального округа</w:t>
      </w:r>
      <w:r w:rsidR="00B9278E" w:rsidRPr="00FB1A19">
        <w:rPr>
          <w:rFonts w:ascii="Arial" w:hAnsi="Arial" w:cs="Arial"/>
          <w:sz w:val="24"/>
          <w:szCs w:val="24"/>
        </w:rPr>
        <w:t>,</w:t>
      </w:r>
      <w:r w:rsidRPr="00FB1A19">
        <w:rPr>
          <w:rFonts w:ascii="Arial" w:hAnsi="Arial" w:cs="Arial"/>
          <w:sz w:val="24"/>
          <w:szCs w:val="24"/>
        </w:rPr>
        <w:t xml:space="preserve"> и организаций, расположенных на территории муниципального образования,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по тексту - ЧС), обеспечения пожарной безопасности.</w:t>
      </w:r>
      <w:proofErr w:type="gramEnd"/>
    </w:p>
    <w:p w:rsidR="00F66F09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1.2. КЧС руководствуется в своей деятельности постановлением Правительства РФ от 30.12.2003 № 794 «О единой государственной системе предупреждения и ликвидации чрезвычайных ситуаций» иными федеральными нормативно-правовыми актами, постановлениями и распоряжениями Губернатора Тверской области, Главы </w:t>
      </w:r>
      <w:r w:rsidR="00F41419" w:rsidRPr="00FB1A19">
        <w:rPr>
          <w:rFonts w:ascii="Arial" w:hAnsi="Arial" w:cs="Arial"/>
          <w:sz w:val="24"/>
          <w:szCs w:val="24"/>
        </w:rPr>
        <w:t>Молоковского муниципального округа</w:t>
      </w:r>
      <w:r w:rsidR="00F442F9"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sz w:val="24"/>
          <w:szCs w:val="24"/>
        </w:rPr>
        <w:t>и настоящим положением.</w:t>
      </w:r>
    </w:p>
    <w:p w:rsidR="00F66F09" w:rsidRPr="00FB1A19" w:rsidRDefault="00583030" w:rsidP="00F442F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1.3. Комиссия осуществляет свою деятельность под руководством Главы </w:t>
      </w:r>
      <w:r w:rsidR="00F442F9" w:rsidRPr="00FB1A19">
        <w:rPr>
          <w:rFonts w:ascii="Arial" w:hAnsi="Arial" w:cs="Arial"/>
          <w:sz w:val="24"/>
          <w:szCs w:val="24"/>
        </w:rPr>
        <w:t>муниципального округа</w:t>
      </w:r>
      <w:r w:rsidRPr="00FB1A19">
        <w:rPr>
          <w:rFonts w:ascii="Arial" w:hAnsi="Arial" w:cs="Arial"/>
          <w:sz w:val="24"/>
          <w:szCs w:val="24"/>
        </w:rPr>
        <w:t>.</w:t>
      </w:r>
    </w:p>
    <w:p w:rsidR="00583030" w:rsidRPr="00FB1A19" w:rsidRDefault="00583030" w:rsidP="00F442F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1.4. Мероприятия по предупреждению и ликвидации ЧС финансируются из бюджета муниципального образования, в пределах лимита бюджетных ассигнований, предусмотренных в местном бюджете на данные цели.</w:t>
      </w:r>
    </w:p>
    <w:p w:rsidR="00583030" w:rsidRPr="00FB1A19" w:rsidRDefault="00583030" w:rsidP="00583030">
      <w:pPr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2. Основные задачи КЧС</w:t>
      </w:r>
    </w:p>
    <w:p w:rsidR="00583030" w:rsidRPr="00FB1A19" w:rsidRDefault="00583030" w:rsidP="00F66F09">
      <w:pPr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 Основными задачами КЧС являются: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азработка (планирование) мер по реализации единой государственной политики в области предупреждения и ликвидации ЧС и обеспечения пожарной безопасности на территории и объектах муниципального образования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координация деятельности органов управления и сил муниципального звена РСЧС, ведомств и организаций на территории муниципального образования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беспечение согласованности действий сил и служб на территории муниципального образования при решении вопросов в области предупреждения и ликвидации ЧС и обеспечения пожарной безопасности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контроль за созданием резервов финансовых и материальных сре</w:t>
      </w:r>
      <w:proofErr w:type="gramStart"/>
      <w:r w:rsidRPr="00FB1A19">
        <w:rPr>
          <w:rFonts w:ascii="Arial" w:hAnsi="Arial" w:cs="Arial"/>
          <w:sz w:val="24"/>
          <w:szCs w:val="24"/>
        </w:rPr>
        <w:t>дств дл</w:t>
      </w:r>
      <w:proofErr w:type="gramEnd"/>
      <w:r w:rsidRPr="00FB1A19">
        <w:rPr>
          <w:rFonts w:ascii="Arial" w:hAnsi="Arial" w:cs="Arial"/>
          <w:sz w:val="24"/>
          <w:szCs w:val="24"/>
        </w:rPr>
        <w:t>я ликвидации ЧС на территории муниципального образования;</w:t>
      </w:r>
    </w:p>
    <w:p w:rsidR="00C15711" w:rsidRPr="00FB1A19" w:rsidRDefault="00C15711" w:rsidP="00C15711">
      <w:pPr>
        <w:jc w:val="both"/>
        <w:rPr>
          <w:rFonts w:ascii="Arial" w:hAnsi="Arial" w:cs="Arial"/>
          <w:b/>
          <w:sz w:val="24"/>
          <w:szCs w:val="24"/>
        </w:rPr>
      </w:pPr>
      <w:r w:rsidRPr="00FB1A19">
        <w:rPr>
          <w:rStyle w:val="95pt0pt"/>
          <w:rFonts w:ascii="Arial" w:hAnsi="Arial" w:cs="Arial"/>
          <w:b w:val="0"/>
          <w:spacing w:val="0"/>
          <w:sz w:val="24"/>
          <w:szCs w:val="24"/>
        </w:rPr>
        <w:t xml:space="preserve">- восстановление и строительство жилых домов, объектов </w:t>
      </w:r>
      <w:proofErr w:type="spellStart"/>
      <w:r w:rsidRPr="00FB1A19">
        <w:rPr>
          <w:rStyle w:val="95pt0pt"/>
          <w:rFonts w:ascii="Arial" w:hAnsi="Arial" w:cs="Arial"/>
          <w:b w:val="0"/>
          <w:spacing w:val="0"/>
          <w:sz w:val="24"/>
          <w:szCs w:val="24"/>
        </w:rPr>
        <w:t>жилищно</w:t>
      </w:r>
      <w:r w:rsidRPr="00FB1A19">
        <w:rPr>
          <w:rStyle w:val="95pt0pt"/>
          <w:rFonts w:ascii="Arial" w:hAnsi="Arial" w:cs="Arial"/>
          <w:b w:val="0"/>
          <w:spacing w:val="0"/>
          <w:sz w:val="24"/>
          <w:szCs w:val="24"/>
        </w:rPr>
        <w:softHyphen/>
        <w:t>коммунального</w:t>
      </w:r>
      <w:proofErr w:type="spellEnd"/>
      <w:r w:rsidRPr="00FB1A19">
        <w:rPr>
          <w:rStyle w:val="95pt0pt"/>
          <w:rFonts w:ascii="Arial" w:hAnsi="Arial" w:cs="Arial"/>
          <w:b w:val="0"/>
          <w:spacing w:val="0"/>
          <w:sz w:val="24"/>
          <w:szCs w:val="24"/>
        </w:rPr>
        <w:t xml:space="preserve"> хозяйства, социальной сферы, производственной и инженерной инфраструктуры, поврежденных и разрушенных в результате </w:t>
      </w:r>
      <w:r w:rsidRPr="00FB1A19">
        <w:rPr>
          <w:rStyle w:val="20"/>
          <w:rFonts w:ascii="Arial" w:hAnsi="Arial" w:cs="Arial"/>
          <w:b w:val="0"/>
          <w:bCs w:val="0"/>
          <w:sz w:val="24"/>
          <w:szCs w:val="24"/>
        </w:rPr>
        <w:t>чрезвычайных ситуаций;</w:t>
      </w:r>
      <w:r w:rsidRPr="00FB1A19">
        <w:rPr>
          <w:rStyle w:val="20"/>
          <w:rFonts w:ascii="Arial" w:hAnsi="Arial" w:cs="Arial"/>
          <w:b w:val="0"/>
          <w:bCs w:val="0"/>
          <w:sz w:val="24"/>
          <w:szCs w:val="24"/>
        </w:rPr>
        <w:tab/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организация взаимодействия КЧС </w:t>
      </w:r>
      <w:r w:rsidR="00F41419" w:rsidRPr="00FB1A19">
        <w:rPr>
          <w:rFonts w:ascii="Arial" w:hAnsi="Arial" w:cs="Arial"/>
          <w:sz w:val="24"/>
          <w:szCs w:val="24"/>
        </w:rPr>
        <w:t>Молоковского муниципального округа</w:t>
      </w:r>
      <w:r w:rsidR="009370D2"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sz w:val="24"/>
          <w:szCs w:val="24"/>
        </w:rPr>
        <w:t>с  организациями и предприятиями жизнедеятельности и обеспечения безопасности населения, расположенных на территории района по предупреждению и ликвидации ЧС.</w:t>
      </w:r>
    </w:p>
    <w:p w:rsidR="00583030" w:rsidRPr="00FB1A19" w:rsidRDefault="00583030" w:rsidP="00F66F09">
      <w:pPr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b/>
          <w:bCs/>
          <w:sz w:val="24"/>
          <w:szCs w:val="24"/>
        </w:rPr>
        <w:t>. Функции КЧС</w:t>
      </w:r>
    </w:p>
    <w:p w:rsidR="00C15711" w:rsidRPr="00FB1A19" w:rsidRDefault="00583030" w:rsidP="00F66F09">
      <w:pPr>
        <w:spacing w:before="166" w:after="166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 КЧС с целью выполнения возложенных на нее задач:</w:t>
      </w:r>
    </w:p>
    <w:p w:rsidR="00583030" w:rsidRPr="00FB1A19" w:rsidRDefault="00583030" w:rsidP="00C15711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</w:t>
      </w:r>
      <w:r w:rsidR="009370D2" w:rsidRPr="00FB1A19">
        <w:rPr>
          <w:rFonts w:ascii="Arial" w:hAnsi="Arial" w:cs="Arial"/>
          <w:sz w:val="24"/>
          <w:szCs w:val="24"/>
        </w:rPr>
        <w:t xml:space="preserve"> </w:t>
      </w:r>
      <w:r w:rsidRPr="00FB1A19">
        <w:rPr>
          <w:rFonts w:ascii="Arial" w:hAnsi="Arial" w:cs="Arial"/>
          <w:sz w:val="24"/>
          <w:szCs w:val="24"/>
        </w:rPr>
        <w:t>рассматривает в пределах своей компетенции вопросы в области предупреждения и ликвидации ЧС и обеспечения пожарной безопасности;</w:t>
      </w:r>
    </w:p>
    <w:p w:rsidR="00583030" w:rsidRPr="00FB1A19" w:rsidRDefault="00583030" w:rsidP="00C15711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азрабатывает предложения по совершенствованию нормативных правовых актов администрации муниципального образования в области предупреждения и ликвидации ЧС и обеспечения пожарной безопасности;</w:t>
      </w:r>
    </w:p>
    <w:p w:rsidR="00583030" w:rsidRPr="00FB1A19" w:rsidRDefault="00583030" w:rsidP="00C15711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рассматривает прогнозы ЧС на территории муниципального образования, организует разработку и реализацию мер, направленных на предупреждение и ликвидацию </w:t>
      </w:r>
      <w:proofErr w:type="gramStart"/>
      <w:r w:rsidRPr="00FB1A19">
        <w:rPr>
          <w:rFonts w:ascii="Arial" w:hAnsi="Arial" w:cs="Arial"/>
          <w:sz w:val="24"/>
          <w:szCs w:val="24"/>
        </w:rPr>
        <w:t>ЧС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и обеспечение пожарной безопасности;</w:t>
      </w:r>
    </w:p>
    <w:p w:rsidR="00583030" w:rsidRPr="00FB1A19" w:rsidRDefault="00583030" w:rsidP="00C15711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уководит ликвидацией ЧС местного уровня;</w:t>
      </w:r>
    </w:p>
    <w:p w:rsidR="00583030" w:rsidRPr="00FB1A19" w:rsidRDefault="00583030" w:rsidP="00C15711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азрабатывает предложения по развитию и обеспечению функционирования муниципального звена районной подсистемы РСЧС;</w:t>
      </w:r>
    </w:p>
    <w:p w:rsidR="00F66F09" w:rsidRPr="00FB1A19" w:rsidRDefault="00F66F09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4. Основные права КЧС</w:t>
      </w:r>
    </w:p>
    <w:p w:rsidR="009370D2" w:rsidRPr="00FB1A19" w:rsidRDefault="009370D2" w:rsidP="00583030">
      <w:pPr>
        <w:jc w:val="center"/>
        <w:rPr>
          <w:rFonts w:ascii="Arial" w:hAnsi="Arial" w:cs="Arial"/>
          <w:sz w:val="24"/>
          <w:szCs w:val="24"/>
        </w:rPr>
      </w:pPr>
    </w:p>
    <w:p w:rsidR="00F66F09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 КЧС в пределах своей компетенции имеет право:</w:t>
      </w:r>
    </w:p>
    <w:p w:rsidR="00583030" w:rsidRPr="00FB1A19" w:rsidRDefault="00F66F09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 </w:t>
      </w:r>
      <w:r w:rsidR="00583030" w:rsidRPr="00FB1A19">
        <w:rPr>
          <w:rFonts w:ascii="Arial" w:hAnsi="Arial" w:cs="Arial"/>
          <w:sz w:val="24"/>
          <w:szCs w:val="24"/>
        </w:rPr>
        <w:t xml:space="preserve">- заслушивать на своих заседаниях руководящий состав муниципального образования и объектов жизнедеятельности и обеспечения безопасности населения, расположенных на территории </w:t>
      </w:r>
      <w:r w:rsidR="009370D2" w:rsidRPr="00FB1A19">
        <w:rPr>
          <w:rFonts w:ascii="Arial" w:hAnsi="Arial" w:cs="Arial"/>
          <w:sz w:val="24"/>
          <w:szCs w:val="24"/>
        </w:rPr>
        <w:t>Молоковского муниципального округа</w:t>
      </w:r>
      <w:r w:rsidR="00583030" w:rsidRPr="00FB1A19">
        <w:rPr>
          <w:rFonts w:ascii="Arial" w:hAnsi="Arial" w:cs="Arial"/>
          <w:sz w:val="24"/>
          <w:szCs w:val="24"/>
        </w:rPr>
        <w:t>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ривлекать для участия в своей работе представителей надзорных органов, организаций, предприятий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оздавать рабочие группы из числа представителей заинтересованных организаций по направлениям деятельности комиссии, определять их полномочия.</w:t>
      </w:r>
    </w:p>
    <w:p w:rsidR="00F66F09" w:rsidRPr="00FB1A19" w:rsidRDefault="00F66F09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5. Состав комиссии по ЧС</w:t>
      </w:r>
    </w:p>
    <w:p w:rsidR="009370D2" w:rsidRPr="00FB1A19" w:rsidRDefault="009370D2" w:rsidP="00583030">
      <w:pPr>
        <w:jc w:val="center"/>
        <w:rPr>
          <w:rFonts w:ascii="Arial" w:hAnsi="Arial" w:cs="Arial"/>
          <w:sz w:val="24"/>
          <w:szCs w:val="24"/>
        </w:rPr>
      </w:pP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Состав КЧС утверждается постановлением администрации муниципального образования. Председателем КЧС является Глава муниципального образования, который руководит деятельностью комиссии и несет ответственность за выполнение возложенных на нее задач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В состав КЧС входят руководители органов управления и хозяйствующих субъектов, отделов.</w:t>
      </w:r>
    </w:p>
    <w:p w:rsidR="00C15711" w:rsidRPr="00FB1A19" w:rsidRDefault="00C15711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6. Порядок работы КЧС</w:t>
      </w:r>
    </w:p>
    <w:p w:rsidR="00F66F09" w:rsidRPr="00FB1A19" w:rsidRDefault="00F66F09" w:rsidP="00583030">
      <w:pPr>
        <w:jc w:val="center"/>
        <w:rPr>
          <w:rFonts w:ascii="Arial" w:hAnsi="Arial" w:cs="Arial"/>
          <w:sz w:val="24"/>
          <w:szCs w:val="24"/>
        </w:rPr>
      </w:pP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КЧС осуществляет свою деятельность в соответствии с планом, принимаемым на заседании КЧС и утверждаемым ее председателем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Заседания КЧС проводятся по мере необходимости, но не реже одного раза в квартал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Материалы должны быть представлены секретарю КЧС не позднее 3 дней до проведения заседания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Заседание КЧС проводит пре</w:t>
      </w:r>
      <w:r w:rsidR="009370D2" w:rsidRPr="00FB1A19">
        <w:rPr>
          <w:rFonts w:ascii="Arial" w:hAnsi="Arial" w:cs="Arial"/>
          <w:sz w:val="24"/>
          <w:szCs w:val="24"/>
        </w:rPr>
        <w:t xml:space="preserve">дседатель или по его поручению </w:t>
      </w:r>
      <w:r w:rsidRPr="00FB1A19">
        <w:rPr>
          <w:rFonts w:ascii="Arial" w:hAnsi="Arial" w:cs="Arial"/>
          <w:sz w:val="24"/>
          <w:szCs w:val="24"/>
        </w:rPr>
        <w:t>заместитель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Заседание КЧС считается правомочным, если на нем присутствуют не менее половины ее членов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В случае отсутствия члена комиссии (отпуск, командировка, болезнь) его должностные обязанности как члена комиссии исполняет лицо, его замещающее по основному месту работы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администрации района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Подготовка проектов отчетов и донесений возлагается на секретаря КЧС.</w:t>
      </w:r>
    </w:p>
    <w:p w:rsidR="00F66F09" w:rsidRPr="00FB1A19" w:rsidRDefault="00F66F09" w:rsidP="00F66F09">
      <w:pPr>
        <w:jc w:val="both"/>
        <w:rPr>
          <w:rFonts w:ascii="Arial" w:hAnsi="Arial" w:cs="Arial"/>
          <w:sz w:val="24"/>
          <w:szCs w:val="24"/>
        </w:rPr>
      </w:pPr>
    </w:p>
    <w:p w:rsidR="00583030" w:rsidRPr="00FB1A19" w:rsidRDefault="00583030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7. Режимы функционирования КЧС</w:t>
      </w:r>
    </w:p>
    <w:p w:rsidR="00F66F09" w:rsidRPr="00FB1A19" w:rsidRDefault="00F66F09" w:rsidP="00583030">
      <w:pPr>
        <w:jc w:val="center"/>
        <w:rPr>
          <w:rFonts w:ascii="Arial" w:hAnsi="Arial" w:cs="Arial"/>
          <w:sz w:val="24"/>
          <w:szCs w:val="24"/>
        </w:rPr>
      </w:pP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7.1. Порядок функционирования КЧС вводится ее председателем и осуществляется в режимах: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ежим повседневной деятельности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ежим повышенной готовности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режим чрезвычайной ситуации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7.2. В режиме повседневной деятельности работы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: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ланирование действий органов управления и сил единой системы, организация подготовки и обеспечения их деятельности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7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Дополнительно проводится: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 xml:space="preserve">- усиление </w:t>
      </w:r>
      <w:proofErr w:type="gramStart"/>
      <w:r w:rsidRPr="00FB1A19">
        <w:rPr>
          <w:rStyle w:val="11"/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Pr="00FB1A19">
        <w:rPr>
          <w:rStyle w:val="11"/>
          <w:rFonts w:ascii="Arial" w:hAnsi="Arial" w:cs="Arial"/>
          <w:spacing w:val="0"/>
          <w:sz w:val="24"/>
          <w:szCs w:val="24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lastRenderedPageBreak/>
        <w:t>- 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уточнение планов действий по предупреждению и ликвидации чрезвычайных ситуаций и иных документов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оведение при необходимости эвакуационных мероприятий;</w:t>
      </w:r>
    </w:p>
    <w:p w:rsidR="00583030" w:rsidRPr="00FB1A19" w:rsidRDefault="00583030" w:rsidP="00F66F09">
      <w:pPr>
        <w:spacing w:before="109" w:after="109"/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7.4. В режиме ЧС проводится оповещение и сбор КЧС, на место ЧС высылается оперативная группа, оперативным штабом оценивается обстановка, заслушиваются предложения и принимаются решение, которые доводятся до исполнителей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Мероприятия, проводимые КЧС в режиме ЧС: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 xml:space="preserve">- непрерывный </w:t>
      </w:r>
      <w:proofErr w:type="gramStart"/>
      <w:r w:rsidRPr="00FB1A19">
        <w:rPr>
          <w:rStyle w:val="11"/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Pr="00FB1A19">
        <w:rPr>
          <w:rStyle w:val="11"/>
          <w:rFonts w:ascii="Arial" w:hAnsi="Arial" w:cs="Arial"/>
          <w:spacing w:val="0"/>
          <w:sz w:val="24"/>
          <w:szCs w:val="24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оведение мероприятий по защите населения и территорий от чрезвычайных ситуац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организация и поддержание непрерывного взаимодействия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A19">
        <w:rPr>
          <w:rStyle w:val="11"/>
          <w:rFonts w:ascii="Arial" w:hAnsi="Arial" w:cs="Arial"/>
          <w:spacing w:val="0"/>
          <w:sz w:val="24"/>
          <w:szCs w:val="24"/>
        </w:rPr>
        <w:t>- проведение мероприятий по жизнеобеспечению населения в чрезвычайных ситуациях;</w:t>
      </w:r>
    </w:p>
    <w:p w:rsidR="00C17AD1" w:rsidRPr="00FB1A19" w:rsidRDefault="00C17AD1" w:rsidP="00C17AD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1A19">
        <w:rPr>
          <w:rStyle w:val="11"/>
          <w:rFonts w:ascii="Arial" w:hAnsi="Arial" w:cs="Arial"/>
          <w:spacing w:val="0"/>
          <w:sz w:val="24"/>
          <w:szCs w:val="24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FB1A19">
        <w:rPr>
          <w:rStyle w:val="11"/>
          <w:rFonts w:ascii="Arial" w:hAnsi="Arial" w:cs="Arial"/>
          <w:spacing w:val="0"/>
          <w:sz w:val="24"/>
          <w:szCs w:val="24"/>
        </w:rPr>
        <w:t xml:space="preserve"> восстановления утраченных в результате чрезвычайных ситуаций документов.</w:t>
      </w:r>
    </w:p>
    <w:p w:rsidR="006B3C1E" w:rsidRPr="00FB1A19" w:rsidRDefault="006B3C1E" w:rsidP="006B3C1E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9370D2" w:rsidRPr="00FB1A19" w:rsidRDefault="009370D2" w:rsidP="009370D2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70D2" w:rsidRPr="00FB1A19" w:rsidRDefault="009370D2" w:rsidP="009370D2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Молоковского муниципального округа</w:t>
      </w:r>
    </w:p>
    <w:p w:rsidR="009370D2" w:rsidRPr="00FB1A19" w:rsidRDefault="009370D2" w:rsidP="009370D2">
      <w:pPr>
        <w:jc w:val="right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от 28.01.2022  № </w:t>
      </w:r>
      <w:r w:rsidR="00094062" w:rsidRPr="00FB1A19">
        <w:rPr>
          <w:rFonts w:ascii="Arial" w:hAnsi="Arial" w:cs="Arial"/>
          <w:sz w:val="24"/>
          <w:szCs w:val="24"/>
        </w:rPr>
        <w:t>3</w:t>
      </w:r>
      <w:r w:rsidRPr="00FB1A19">
        <w:rPr>
          <w:rFonts w:ascii="Arial" w:hAnsi="Arial" w:cs="Arial"/>
          <w:sz w:val="24"/>
          <w:szCs w:val="24"/>
        </w:rPr>
        <w:t>1</w:t>
      </w:r>
    </w:p>
    <w:p w:rsidR="00555440" w:rsidRPr="00FB1A19" w:rsidRDefault="00555440" w:rsidP="00F66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370D2" w:rsidRPr="00FB1A19" w:rsidRDefault="009370D2" w:rsidP="00F66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F66F09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ФУНКЦИОНАЛЬНЫЕ ОБЯЗАННОСТИ</w:t>
      </w:r>
    </w:p>
    <w:p w:rsidR="00583030" w:rsidRPr="00FB1A19" w:rsidRDefault="00583030" w:rsidP="00583030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 xml:space="preserve">ДОЛЖНОСТНЫХ ЛИЦ КОМИССИИ </w:t>
      </w:r>
      <w:proofErr w:type="gramStart"/>
      <w:r w:rsidRPr="00FB1A19">
        <w:rPr>
          <w:rFonts w:ascii="Arial" w:hAnsi="Arial" w:cs="Arial"/>
          <w:b/>
          <w:bCs/>
          <w:sz w:val="24"/>
          <w:szCs w:val="24"/>
        </w:rPr>
        <w:t>ПО</w:t>
      </w:r>
      <w:proofErr w:type="gramEnd"/>
    </w:p>
    <w:p w:rsidR="00583030" w:rsidRPr="00FB1A19" w:rsidRDefault="00583030" w:rsidP="00583030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 xml:space="preserve">ПРЕДУПРЕЖДЕНИЮ И ЛИКВИДАЦИИ </w:t>
      </w:r>
      <w:proofErr w:type="gramStart"/>
      <w:r w:rsidRPr="00FB1A19">
        <w:rPr>
          <w:rFonts w:ascii="Arial" w:hAnsi="Arial" w:cs="Arial"/>
          <w:b/>
          <w:bCs/>
          <w:sz w:val="24"/>
          <w:szCs w:val="24"/>
        </w:rPr>
        <w:t>ЧРЕЗВЫЧАЙНЫХ</w:t>
      </w:r>
      <w:proofErr w:type="gramEnd"/>
    </w:p>
    <w:p w:rsidR="00583030" w:rsidRPr="00FB1A19" w:rsidRDefault="00583030" w:rsidP="00583030">
      <w:pPr>
        <w:jc w:val="center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 xml:space="preserve">СИТУАЦИЙ И ОБЕСПЕЧЕНИЮ ПОЖАРНОЙ БЕЗОПАСНОСТИ </w:t>
      </w:r>
    </w:p>
    <w:p w:rsidR="00583030" w:rsidRPr="00FB1A19" w:rsidRDefault="00583030" w:rsidP="005830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9370D2">
      <w:pPr>
        <w:spacing w:before="52" w:after="52"/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1. Председатель комиссии КЧС и ОПБ</w:t>
      </w:r>
      <w:r w:rsidR="009370D2" w:rsidRPr="00FB1A19">
        <w:rPr>
          <w:rFonts w:ascii="Arial" w:hAnsi="Arial" w:cs="Arial"/>
          <w:b/>
          <w:bCs/>
          <w:sz w:val="24"/>
          <w:szCs w:val="24"/>
        </w:rPr>
        <w:t>.</w:t>
      </w:r>
    </w:p>
    <w:p w:rsidR="00583030" w:rsidRPr="00FB1A19" w:rsidRDefault="00583030" w:rsidP="00666C73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B1A19">
        <w:rPr>
          <w:rFonts w:ascii="Arial" w:hAnsi="Arial" w:cs="Arial"/>
          <w:sz w:val="24"/>
          <w:szCs w:val="24"/>
        </w:rPr>
        <w:t>Председатель комиссии отвечает за организацию работы комиссии, ее постоянную готовность к выполнению возложенных задач, осуществление контроля за реализацией мер, направленных на предупреждение ЧС, обеспечение устойчивого функционирования, руководство действиями по ее ликвидации, реализацию профилактических мероприятий, направленных на предупреждение ЧС, а также за организацию аварийно-спасательных и других неотложных работ в случае возникновения чрезвычайных ситуаций и ликвидацию их последствий.</w:t>
      </w:r>
      <w:proofErr w:type="gramEnd"/>
    </w:p>
    <w:p w:rsidR="00583030" w:rsidRPr="00FB1A19" w:rsidRDefault="00583030" w:rsidP="00583030">
      <w:pPr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При повседневной деятельности: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разработку и своевременную корректировку плана действий по предупреждению и ликвидации ЧС и остальной документации комиссии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существлять руководство повседневной деятельностью комиссии в соответствии с годовым планом работы, не реже одного раза в квартал проводить ее заседания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выявлять источники опасности на территории муниципального образования, прогнозировать последствия возможных ЧС, принимать меры по их предотвращению или снижению ущерба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организовать 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реализацией мер, направленных на снижение опасности возникновения ЧС и повышение устойчивости его работы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и проводить лично подготовку членов комиссии по вопросам предупреждения и ликвидации ЧС в соответствии с действующими программами, обеспечить их постоянную готовность к действиям при возникновении аварий, катастроф и стихийных бедствий.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планировать мероприятия, направленные на снижение опасности возникновения чрезвычайных ситуаций, выполнение предписаний органов, осуществляющих государственный надзор в области промышленной безопасности, и осуществлять 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практической их реализацией;</w:t>
      </w:r>
    </w:p>
    <w:p w:rsidR="00583030" w:rsidRPr="00FB1A19" w:rsidRDefault="00583030" w:rsidP="00583030">
      <w:pPr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При угрозе и возникновении чрезвычайных ситуаций:</w:t>
      </w:r>
    </w:p>
    <w:p w:rsidR="00583030" w:rsidRPr="00FB1A19" w:rsidRDefault="00583030" w:rsidP="00F66F09">
      <w:pPr>
        <w:spacing w:before="52" w:after="52"/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 получением информации (распоряжение, сигнал) об угрозе или возникновении ЧС отдать распоряжение на оповещение и сбор членов комиссии, прибыть на рабочее место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яснить и оценить обстановку, ввести в действие план действий по предупреждению и ликвидации ЧС, принять предварительное решение, поставить задачи членам комиссии по его выполнению, установить режим работы комиссии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лично и через членов комиссии осуществлять руководство и 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проведением спасательных и других неотложных работ в зоне ЧС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информировать  вышестоящих ведомственных КЧС об обстановке, принимаемых мерах и результатах работ по ликвидации ЧС и ее последствий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работу по ликвидации последствий ЧС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- принимать участие в разработке плана действий по предупреждению и ликвидации ЧС объекта и планов подчиненных служб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ценить обстановку, определить объем и характер аварийно-спасательных и других неотложных работ (АС и ДНР), потребное количество сил и средств, необходимость уточнения отдельных положений плана действий по предупреждению и ликвидации ЧС;</w:t>
      </w:r>
    </w:p>
    <w:p w:rsidR="00583030" w:rsidRPr="00FB1A19" w:rsidRDefault="00583030" w:rsidP="00F66F09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ринять участие в работе комиссии по административному и техническому расследованию причин аварии (катастрофы).</w:t>
      </w:r>
    </w:p>
    <w:p w:rsidR="00583030" w:rsidRPr="00FB1A19" w:rsidRDefault="00583030" w:rsidP="00583030">
      <w:pPr>
        <w:spacing w:beforeAutospacing="1" w:afterAutospacing="1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2. Заместитель председателя комиссии КЧС и ОПБ.</w:t>
      </w:r>
    </w:p>
    <w:p w:rsidR="00583030" w:rsidRPr="00FB1A19" w:rsidRDefault="009370D2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О</w:t>
      </w:r>
      <w:r w:rsidR="00583030" w:rsidRPr="00FB1A19">
        <w:rPr>
          <w:rFonts w:ascii="Arial" w:hAnsi="Arial" w:cs="Arial"/>
          <w:sz w:val="24"/>
          <w:szCs w:val="24"/>
        </w:rPr>
        <w:t>твечает за планирование мероприятий по предупреждению и ликвидации ЧС, своевременное приведение в готовность сил и сре</w:t>
      </w:r>
      <w:proofErr w:type="gramStart"/>
      <w:r w:rsidR="00583030" w:rsidRPr="00FB1A19">
        <w:rPr>
          <w:rFonts w:ascii="Arial" w:hAnsi="Arial" w:cs="Arial"/>
          <w:sz w:val="24"/>
          <w:szCs w:val="24"/>
        </w:rPr>
        <w:t>дств дл</w:t>
      </w:r>
      <w:proofErr w:type="gramEnd"/>
      <w:r w:rsidR="00583030" w:rsidRPr="00FB1A19">
        <w:rPr>
          <w:rFonts w:ascii="Arial" w:hAnsi="Arial" w:cs="Arial"/>
          <w:sz w:val="24"/>
          <w:szCs w:val="24"/>
        </w:rPr>
        <w:t>я</w:t>
      </w:r>
      <w:r w:rsidRPr="00FB1A19">
        <w:rPr>
          <w:rFonts w:ascii="Arial" w:hAnsi="Arial" w:cs="Arial"/>
          <w:sz w:val="24"/>
          <w:szCs w:val="24"/>
        </w:rPr>
        <w:t>,</w:t>
      </w:r>
      <w:r w:rsidR="00583030" w:rsidRPr="00FB1A19">
        <w:rPr>
          <w:rFonts w:ascii="Arial" w:hAnsi="Arial" w:cs="Arial"/>
          <w:sz w:val="24"/>
          <w:szCs w:val="24"/>
        </w:rPr>
        <w:t xml:space="preserve"> ведения АС и ДНР, обеспечение устойчивого управления в ЧС.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При повседневной деятельности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ринимать активное участие в разработке плана действий по предупреждению и ликвидации ЧС, обеспечивая выполнение замысла и указаний председателя КЧС как по его содержанию, так и отработке необходимых деталей по управлению АС и ДНР и их всестороннему обеспечению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существлять корректировку плана в случае изменения обстановк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оставлять проекты планов работы КЧС (по указанию ее председателя)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оддерживать в постоянной готовности пункт управления, 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ланировать занятия, учения и тренировки по подготовке руководящего состава муниципального звена РСЧС, служб ГО, командно-начальствующего и личного состава формирований к действиям в 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роводить учет специальных (невоенизированных) формирований, поддержанию их в постоянной готовности к действиям в ЧС мирного и военного времен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выполнением мероприятий, направленных на снижение опасности возникновения ЧС и ущерба от них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частвовать в прогнозировании последствий ЧС и организации мероприятий по повышению устойчивости функционирования, как в мирное, так и в военное время.</w:t>
      </w:r>
    </w:p>
    <w:p w:rsidR="004D72AF" w:rsidRPr="00FB1A19" w:rsidRDefault="004D72AF" w:rsidP="00583030">
      <w:pPr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При угрозе и возникновении чрезвычайных ситуаций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 получением соответствующей информации (сигнал, распоряжение) прибыть на рабочее место, организовать контроль</w:t>
      </w:r>
      <w:r w:rsidR="009370D2" w:rsidRPr="00FB1A19">
        <w:rPr>
          <w:rFonts w:ascii="Arial" w:hAnsi="Arial" w:cs="Arial"/>
          <w:sz w:val="24"/>
          <w:szCs w:val="24"/>
        </w:rPr>
        <w:t>,</w:t>
      </w:r>
      <w:r w:rsidRPr="00FB1A19">
        <w:rPr>
          <w:rFonts w:ascii="Arial" w:hAnsi="Arial" w:cs="Arial"/>
          <w:sz w:val="24"/>
          <w:szCs w:val="24"/>
        </w:rPr>
        <w:t xml:space="preserve"> за прибытием членов комиссии, доложить председателю К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ценить обстановку и подготовить предложения председателю КЧС для принятия решения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постоянное дежурство членов комисси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 xml:space="preserve">- организовать разведку, наблюдение и </w:t>
      </w:r>
      <w:proofErr w:type="gramStart"/>
      <w:r w:rsidRPr="00FB1A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1A19">
        <w:rPr>
          <w:rFonts w:ascii="Arial" w:hAnsi="Arial" w:cs="Arial"/>
          <w:sz w:val="24"/>
          <w:szCs w:val="24"/>
        </w:rPr>
        <w:t xml:space="preserve"> изменением обстановки, выводы и предложения докладывать председателю комисси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беспечить управление формированиями объекта при ликвидации последствий ЧС и их взаимодействие в ходе работ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доведение распоряжений КЧС до исполнителей и осуществлять контроль их выполнения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беспечить соблюдение необходимых мер безопасности при проведении работ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рганизовать защиту и укрытие личного состава  при угрозе заражения участков ведения работ радиоактивными веществами или АХОВ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- возглавлять руководство (по распоряжению председателя комиссии) аварийно-спасательными и другими неотложными работам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докладывать председателю комиссии о ходе выполнения поставленных задач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точнить и приступить к выполнению мероприятий, предусмотренных планом действий по предупреждению и ликвидации 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контролировать приведение в готовность аварийно-технических служб</w:t>
      </w:r>
      <w:proofErr w:type="gramStart"/>
      <w:r w:rsidRPr="00FB1A19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 возникновением ЧС оценить обстановку, масштабы происшествия, размеры ущерба и другие последствия ЧС, дать свои предложения председателю КЧС для принятия решения на проведение АС и ДНР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принять участие в организации и проведении АС и ДНР на участках (в местах) работ, указанных председателем КЧС, с учетом сложившейся обстановк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оказать помощь специальной комиссии по административному и техническому расследованию причин аварии (катастрофы), а также в оценке ущерба в результате ЧС.</w:t>
      </w:r>
    </w:p>
    <w:p w:rsidR="004D72AF" w:rsidRPr="00FB1A19" w:rsidRDefault="004D72AF" w:rsidP="00583030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outlineLvl w:val="0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3. Секретарь КЧС и ОПБ</w:t>
      </w:r>
    </w:p>
    <w:p w:rsidR="00583030" w:rsidRPr="00FB1A19" w:rsidRDefault="00583030" w:rsidP="00583030">
      <w:pPr>
        <w:spacing w:before="52" w:after="52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На него возлагается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а) При режиме повседневной деятельности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разработка и контроль выполнения плана работы КЧС на год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оповещение членов комиссии, организация заседаний КЧС, оформление протоколов, проектов постановлений, решений, распоряжений и других нормативных документов и доведение их до исполнителей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разработка и уточнение функциональных обязанностей членов К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подготовка предложений по вопросам совершенствования работы КЧС и мероприятиям по предупреждению чрезвычайных ситуаций.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б) При режиме повышенной готовности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оповещение членов КЧС о введении режима повышенной готовности функционирования объектовой подсистемы РС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подготовка материалов к заседаниям КЧС, оформление протоколов, проектов постановлений, решений, распоряжений и других нормативных документов и доведение их до исполнителей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частие в организации (при необходимости) круглосуточной  работы членов КЧС</w:t>
      </w:r>
      <w:proofErr w:type="gramStart"/>
      <w:r w:rsidRPr="00FB1A19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подготовка предложений по вопросам совершенствования работы КЧС.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в) При чрезвычайном режиме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оповещение членов КЧС о введении чрезвычайного режима функционирования объектовой подсистемы РСЧС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организация к</w:t>
      </w:r>
      <w:r w:rsidR="00094062" w:rsidRPr="00FB1A19">
        <w:rPr>
          <w:rFonts w:ascii="Arial" w:hAnsi="Arial" w:cs="Arial"/>
          <w:sz w:val="24"/>
          <w:szCs w:val="24"/>
        </w:rPr>
        <w:t>руглосуточной работы членов КЧС</w:t>
      </w:r>
      <w:r w:rsidRPr="00FB1A19">
        <w:rPr>
          <w:rFonts w:ascii="Arial" w:hAnsi="Arial" w:cs="Arial"/>
          <w:sz w:val="24"/>
          <w:szCs w:val="24"/>
        </w:rPr>
        <w:t>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подготовка заседаний комиссии для рассмотрения вопросов по ликвидации последствий аварий, катастроф, стихийных бедствий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подготовка материалов к заседаниям КЧС, оформление протоколов, проектов постановлений, решений, распоряжений и других нормативных документов по вопросам ликвидации последствий аварий, катастроф, стихийных бедствий.</w:t>
      </w:r>
    </w:p>
    <w:p w:rsidR="004D72AF" w:rsidRPr="00FB1A19" w:rsidRDefault="004D72AF" w:rsidP="00583030">
      <w:pPr>
        <w:spacing w:before="52" w:after="52"/>
        <w:rPr>
          <w:rFonts w:ascii="Arial" w:hAnsi="Arial" w:cs="Arial"/>
          <w:b/>
          <w:bCs/>
          <w:sz w:val="24"/>
          <w:szCs w:val="24"/>
        </w:rPr>
      </w:pPr>
    </w:p>
    <w:p w:rsidR="00583030" w:rsidRPr="00FB1A19" w:rsidRDefault="00583030" w:rsidP="00583030">
      <w:pPr>
        <w:spacing w:before="52" w:after="52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b/>
          <w:bCs/>
          <w:sz w:val="24"/>
          <w:szCs w:val="24"/>
        </w:rPr>
        <w:t>3. Члены КЧС обязаны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При повседневной деятельности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частвовать в разработке плана действий по предупреждению и ликвидации ЧС, плана работы КЧС на год и другой документации комисси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участвовать в выявлении источников опасности на потенциально опасных объектах и объектах жизнеобеспечения, принятии мер по их предотвращению и снижению ущерба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lastRenderedPageBreak/>
        <w:t>При угрозе и возникновении ЧС: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с получением соответствующей информации (распоряжения, сигнала) прибыть к месту сбора комиссии, уяснить задач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выполнять задачи в соответствии со своими обязанностями;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  <w:r w:rsidRPr="00FB1A19">
        <w:rPr>
          <w:rFonts w:ascii="Arial" w:hAnsi="Arial" w:cs="Arial"/>
          <w:sz w:val="24"/>
          <w:szCs w:val="24"/>
        </w:rPr>
        <w:t>- докладывать председателю комиссии о ходе выполнения работ соответствующей группы КЧС по выполнению возложенных задач.</w:t>
      </w:r>
    </w:p>
    <w:p w:rsidR="00583030" w:rsidRPr="00FB1A19" w:rsidRDefault="00583030" w:rsidP="004D72AF">
      <w:pPr>
        <w:jc w:val="both"/>
        <w:rPr>
          <w:rFonts w:ascii="Arial" w:hAnsi="Arial" w:cs="Arial"/>
          <w:sz w:val="24"/>
          <w:szCs w:val="24"/>
        </w:rPr>
      </w:pPr>
    </w:p>
    <w:sectPr w:rsidR="00583030" w:rsidRPr="00FB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4E6"/>
    <w:multiLevelType w:val="multilevel"/>
    <w:tmpl w:val="33D28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64253689"/>
    <w:multiLevelType w:val="multilevel"/>
    <w:tmpl w:val="0342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F"/>
    <w:rsid w:val="00094062"/>
    <w:rsid w:val="00134E39"/>
    <w:rsid w:val="002A2586"/>
    <w:rsid w:val="00306690"/>
    <w:rsid w:val="003121B1"/>
    <w:rsid w:val="003518E5"/>
    <w:rsid w:val="00380970"/>
    <w:rsid w:val="003B21AF"/>
    <w:rsid w:val="0046040F"/>
    <w:rsid w:val="004D72AF"/>
    <w:rsid w:val="004F72B5"/>
    <w:rsid w:val="00555440"/>
    <w:rsid w:val="00583030"/>
    <w:rsid w:val="005D4A6A"/>
    <w:rsid w:val="00666C73"/>
    <w:rsid w:val="006B2263"/>
    <w:rsid w:val="006B3C1E"/>
    <w:rsid w:val="006B6769"/>
    <w:rsid w:val="0084164F"/>
    <w:rsid w:val="00856A49"/>
    <w:rsid w:val="008E3F99"/>
    <w:rsid w:val="009346D4"/>
    <w:rsid w:val="009370D2"/>
    <w:rsid w:val="00940626"/>
    <w:rsid w:val="009466DB"/>
    <w:rsid w:val="00A129E6"/>
    <w:rsid w:val="00B9278E"/>
    <w:rsid w:val="00C15711"/>
    <w:rsid w:val="00C17AD1"/>
    <w:rsid w:val="00C96108"/>
    <w:rsid w:val="00CF3EB5"/>
    <w:rsid w:val="00D14142"/>
    <w:rsid w:val="00D36C4D"/>
    <w:rsid w:val="00F41419"/>
    <w:rsid w:val="00F442F9"/>
    <w:rsid w:val="00F66F09"/>
    <w:rsid w:val="00FB1A19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FB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7"/>
    <w:rsid w:val="00C1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FB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24D3-C4D9-4F94-9E80-68EE099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Пользователь</cp:lastModifiedBy>
  <cp:revision>3</cp:revision>
  <cp:lastPrinted>2022-01-28T08:10:00Z</cp:lastPrinted>
  <dcterms:created xsi:type="dcterms:W3CDTF">2022-01-28T08:32:00Z</dcterms:created>
  <dcterms:modified xsi:type="dcterms:W3CDTF">2022-01-31T07:42:00Z</dcterms:modified>
</cp:coreProperties>
</file>